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21" w:rsidRDefault="00AF0421" w:rsidP="009A2AA9">
      <w:pPr>
        <w:keepNext/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217" w:rsidRDefault="00612217" w:rsidP="009A2AA9">
      <w:pPr>
        <w:keepNext/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4C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3F63E7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612217" w:rsidRPr="003614C2" w:rsidRDefault="00612217" w:rsidP="009A2AA9">
      <w:pPr>
        <w:keepNext/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4C2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Управление муниципальным имуществом города Иван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D44127" w:rsidRDefault="00D44127" w:rsidP="009A2AA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12217" w:rsidRDefault="00612217" w:rsidP="009A2AA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F0421" w:rsidRDefault="00AF0421" w:rsidP="009A2AA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44127" w:rsidRDefault="00D44127" w:rsidP="009A2AA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ая подпрограмма "Создание </w:t>
      </w:r>
      <w:proofErr w:type="gramStart"/>
      <w:r>
        <w:rPr>
          <w:rFonts w:ascii="Times New Roman" w:hAnsi="Times New Roman"/>
          <w:sz w:val="24"/>
          <w:szCs w:val="24"/>
        </w:rPr>
        <w:t>интегрированной</w:t>
      </w:r>
      <w:proofErr w:type="gramEnd"/>
    </w:p>
    <w:p w:rsidR="00D44127" w:rsidRDefault="00D44127" w:rsidP="009A2AA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зированной информационной системы</w:t>
      </w:r>
    </w:p>
    <w:p w:rsidR="00D44127" w:rsidRDefault="00D44127" w:rsidP="009A2AA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ского городского комитета по управлению имуществом"</w:t>
      </w:r>
    </w:p>
    <w:p w:rsidR="00D44127" w:rsidRDefault="00D44127" w:rsidP="009A2AA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44127" w:rsidRDefault="00D44127" w:rsidP="009A2AA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</w:t>
      </w:r>
      <w:r w:rsidR="003F63E7">
        <w:rPr>
          <w:rFonts w:ascii="Times New Roman" w:hAnsi="Times New Roman"/>
          <w:sz w:val="24"/>
          <w:szCs w:val="24"/>
        </w:rPr>
        <w:t>ии подпрограммы: 2014-</w:t>
      </w:r>
      <w:r>
        <w:rPr>
          <w:rFonts w:ascii="Times New Roman" w:hAnsi="Times New Roman"/>
          <w:sz w:val="24"/>
          <w:szCs w:val="24"/>
        </w:rPr>
        <w:t>2016 гг.</w:t>
      </w:r>
    </w:p>
    <w:p w:rsidR="00D44127" w:rsidRDefault="00D44127" w:rsidP="009A2AA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F0421" w:rsidRDefault="00AF0421" w:rsidP="009A2AA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44127" w:rsidRDefault="00D44127" w:rsidP="009A2AA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жидаемые результаты реализации подпрограммы</w:t>
      </w:r>
    </w:p>
    <w:p w:rsidR="00D44127" w:rsidRDefault="00D44127" w:rsidP="009A2AA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44127" w:rsidRDefault="00D44127" w:rsidP="009A2AA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реализации подпрограммы является повышение уровня автоматизации административно-управленческих процессов по управлению имуществом, обеспечение готовности к массовому предоставлению муниципальных услуг в сфере управления имуществом с использованием информационно-коммуникационных технологий.</w:t>
      </w:r>
    </w:p>
    <w:p w:rsidR="00D44127" w:rsidRDefault="00D44127" w:rsidP="009A2AA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ойдет объединение информационных баз данных (по земельным участкам и имущественным объектам), используемых Ивановским городским комитетом по управлению муниципальным имуществом.</w:t>
      </w:r>
    </w:p>
    <w:p w:rsidR="00D44127" w:rsidRDefault="00D44127" w:rsidP="009A2AA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аторы муниципального имущества смогут получать информацию о состоянии их лицевых счетов посредством сети Интернет.</w:t>
      </w:r>
    </w:p>
    <w:p w:rsidR="00D44127" w:rsidRDefault="00D44127" w:rsidP="009A2AA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ет создана база </w:t>
      </w:r>
      <w:proofErr w:type="spellStart"/>
      <w:r>
        <w:rPr>
          <w:rFonts w:ascii="Times New Roman" w:hAnsi="Times New Roman"/>
          <w:sz w:val="24"/>
          <w:szCs w:val="24"/>
        </w:rPr>
        <w:t>геопростран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данных (цифровая карта), которые будут храниться с учетом требований международных стандартов, что обеспечит возможность интеграции этих данных в другие информационные системы (например, предоставление доступа к ним посредством веб-сервисов).</w:t>
      </w:r>
    </w:p>
    <w:p w:rsidR="00D44127" w:rsidRDefault="00D44127" w:rsidP="009A2AA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44127" w:rsidRDefault="003F63E7" w:rsidP="009A2AA9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D44127" w:rsidRPr="006C3D16">
        <w:rPr>
          <w:rFonts w:ascii="Times New Roman" w:hAnsi="Times New Roman"/>
          <w:sz w:val="20"/>
          <w:szCs w:val="20"/>
        </w:rPr>
        <w:t>Таблица 1. Сведения о целевых индикаторах (показателях) реализации подпрограммы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458"/>
        <w:gridCol w:w="850"/>
        <w:gridCol w:w="922"/>
        <w:gridCol w:w="923"/>
        <w:gridCol w:w="922"/>
        <w:gridCol w:w="923"/>
        <w:gridCol w:w="923"/>
      </w:tblGrid>
      <w:tr w:rsidR="00D44127" w:rsidTr="003061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, оценк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D44127" w:rsidTr="003061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3F63E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готовности информационной системы к электронному межведомственному взаимодейств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3F63E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44127" w:rsidTr="003061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3F63E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оздания общедоступ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простран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ных (цифровой ка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3F63E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44127" w:rsidTr="003061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3F63E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в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имодействия с населением и организациями через веб-портал (в части вопросов управления муниципальным имуществ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3F63E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Default="00D44127" w:rsidP="009A2AA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44127" w:rsidRDefault="00D44127" w:rsidP="009A2AA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D44127" w:rsidRDefault="00D44127" w:rsidP="009A2AA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F0421" w:rsidRDefault="00AF0421" w:rsidP="009A2AA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F0421" w:rsidRDefault="00AF0421" w:rsidP="009A2AA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F0421" w:rsidRDefault="00AF0421" w:rsidP="009A2AA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F0421" w:rsidRDefault="00AF0421" w:rsidP="009A2AA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AF0421">
        <w:rPr>
          <w:rFonts w:ascii="Times New Roman" w:hAnsi="Times New Roman"/>
        </w:rPr>
        <w:t>2</w:t>
      </w:r>
    </w:p>
    <w:p w:rsidR="00AF0421" w:rsidRPr="00AF0421" w:rsidRDefault="00AF0421" w:rsidP="009A2AA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D44127" w:rsidRDefault="00D44127" w:rsidP="009A2AA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роприятия подпрограммы</w:t>
      </w:r>
    </w:p>
    <w:p w:rsidR="00D44127" w:rsidRDefault="00D44127" w:rsidP="009A2AA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44127" w:rsidRDefault="00D44127" w:rsidP="009A2AA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предполагает выполнение следующих мероприятий:</w:t>
      </w:r>
    </w:p>
    <w:p w:rsidR="00D44127" w:rsidRDefault="00D44127" w:rsidP="009A2AA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работка и совершенствование информационной системы Ивановского городского комитета по управлению имуществом.</w:t>
      </w:r>
      <w:r w:rsidR="003F63E7">
        <w:rPr>
          <w:rFonts w:ascii="Times New Roman" w:hAnsi="Times New Roman"/>
          <w:sz w:val="24"/>
          <w:szCs w:val="24"/>
        </w:rPr>
        <w:t xml:space="preserve"> </w:t>
      </w:r>
    </w:p>
    <w:p w:rsidR="003F63E7" w:rsidRDefault="003F63E7" w:rsidP="009A2AA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63E7" w:rsidRDefault="003F63E7" w:rsidP="003F63E7">
      <w:pPr>
        <w:keepNext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F63E7">
        <w:rPr>
          <w:rFonts w:ascii="Times New Roman" w:hAnsi="Times New Roman"/>
          <w:sz w:val="24"/>
          <w:szCs w:val="24"/>
        </w:rPr>
        <w:t>2</w:t>
      </w:r>
    </w:p>
    <w:p w:rsidR="003F63E7" w:rsidRPr="003F63E7" w:rsidRDefault="003F63E7" w:rsidP="003F63E7">
      <w:pPr>
        <w:keepNext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44127" w:rsidRDefault="00D44127" w:rsidP="009A2AA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предполагает выполнение научно-исследовательских работ по доработке и совершенствованию информационной системы Ивановского городского комитета по управлению имуществом.</w:t>
      </w:r>
    </w:p>
    <w:p w:rsidR="00D44127" w:rsidRDefault="00D44127" w:rsidP="009A2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</w:t>
      </w:r>
      <w:r w:rsidR="003F63E7">
        <w:rPr>
          <w:rFonts w:ascii="Times New Roman" w:hAnsi="Times New Roman"/>
          <w:sz w:val="24"/>
          <w:szCs w:val="24"/>
        </w:rPr>
        <w:t xml:space="preserve"> выполнения мероприятия - 2014-</w:t>
      </w:r>
      <w:r>
        <w:rPr>
          <w:rFonts w:ascii="Times New Roman" w:hAnsi="Times New Roman"/>
          <w:sz w:val="24"/>
          <w:szCs w:val="24"/>
        </w:rPr>
        <w:t>2016 гг.</w:t>
      </w:r>
    </w:p>
    <w:p w:rsidR="00D44127" w:rsidRDefault="00D44127" w:rsidP="009A2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обретение программного обеспечения, технических средств и комплектующих для обеспечения работы информационной системы Ивановского городского комитета по управлению имуществом.</w:t>
      </w:r>
    </w:p>
    <w:p w:rsidR="00D44127" w:rsidRDefault="00D44127" w:rsidP="009A2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предусматривает:</w:t>
      </w:r>
    </w:p>
    <w:p w:rsidR="00D44127" w:rsidRDefault="00D44127" w:rsidP="009A2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технически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обеспечения работы программного обеспечения (вычислительной техники, ноутбуков, серверной техники, сетевого оборудования, источников бесперебойного питания, копировально-множительной техники, принтеров, фототехники и др.);</w:t>
      </w:r>
    </w:p>
    <w:p w:rsidR="00D44127" w:rsidRDefault="00D44127" w:rsidP="009A2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упку лицензионного обеспечения для приобретаемой вычислительной техники;</w:t>
      </w:r>
    </w:p>
    <w:p w:rsidR="00D44127" w:rsidRDefault="00D44127" w:rsidP="009A2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комплектующих и расходных материалов к вычислительной, копировально-множительной технике и принтерам.</w:t>
      </w:r>
    </w:p>
    <w:p w:rsidR="00D44127" w:rsidRDefault="00D44127" w:rsidP="009A2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</w:t>
      </w:r>
      <w:r w:rsidR="003F63E7">
        <w:rPr>
          <w:rFonts w:ascii="Times New Roman" w:hAnsi="Times New Roman"/>
          <w:sz w:val="24"/>
          <w:szCs w:val="24"/>
        </w:rPr>
        <w:t>к выполнения мероприятия - 2014-</w:t>
      </w:r>
      <w:r>
        <w:rPr>
          <w:rFonts w:ascii="Times New Roman" w:hAnsi="Times New Roman"/>
          <w:sz w:val="24"/>
          <w:szCs w:val="24"/>
        </w:rPr>
        <w:t>2016 гг.</w:t>
      </w:r>
    </w:p>
    <w:p w:rsidR="00D44127" w:rsidRDefault="00D44127" w:rsidP="009A2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учение сотрудников Ивановского городского комитета по управлению имуществом работе с внедряемой информационной системой.</w:t>
      </w:r>
    </w:p>
    <w:p w:rsidR="00D44127" w:rsidRDefault="00D44127" w:rsidP="009A2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выполнения мероприятия планируется ежегодное обучение 3 сотрудников Ивановского городского комитета по управлению имуществом работе с внедряемой информационной системой (по мере ее внедрения).</w:t>
      </w:r>
    </w:p>
    <w:p w:rsidR="00D44127" w:rsidRDefault="00D44127" w:rsidP="009A2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</w:t>
      </w:r>
      <w:r w:rsidR="003F63E7">
        <w:rPr>
          <w:rFonts w:ascii="Times New Roman" w:hAnsi="Times New Roman"/>
          <w:sz w:val="24"/>
          <w:szCs w:val="24"/>
        </w:rPr>
        <w:t>к выполнения мероприятия - 2014-</w:t>
      </w:r>
      <w:r>
        <w:rPr>
          <w:rFonts w:ascii="Times New Roman" w:hAnsi="Times New Roman"/>
          <w:sz w:val="24"/>
          <w:szCs w:val="24"/>
        </w:rPr>
        <w:t>2016 гг.</w:t>
      </w:r>
    </w:p>
    <w:p w:rsidR="00D44127" w:rsidRDefault="00D44127" w:rsidP="009A2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опровождение информационной системы Ивановского городского комитета по управлению имуществом.</w:t>
      </w:r>
    </w:p>
    <w:p w:rsidR="00D44127" w:rsidRDefault="00D44127" w:rsidP="00D441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предусматривает в ходе создания информационной системы организацию сопровождения программного обеспечения, проведения </w:t>
      </w:r>
      <w:proofErr w:type="spellStart"/>
      <w:r>
        <w:rPr>
          <w:rFonts w:ascii="Times New Roman" w:hAnsi="Times New Roman"/>
          <w:sz w:val="24"/>
          <w:szCs w:val="24"/>
        </w:rPr>
        <w:t>профилактико</w:t>
      </w:r>
      <w:proofErr w:type="spellEnd"/>
      <w:r>
        <w:rPr>
          <w:rFonts w:ascii="Times New Roman" w:hAnsi="Times New Roman"/>
          <w:sz w:val="24"/>
          <w:szCs w:val="24"/>
        </w:rPr>
        <w:t>-технических работ по защите персональных данных.</w:t>
      </w:r>
    </w:p>
    <w:p w:rsidR="00D44127" w:rsidRDefault="00D44127" w:rsidP="00D441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полнения мероприятия - 2014</w:t>
      </w:r>
      <w:r w:rsidR="00AF0421">
        <w:rPr>
          <w:rFonts w:ascii="Times New Roman" w:hAnsi="Times New Roman"/>
          <w:sz w:val="24"/>
          <w:szCs w:val="24"/>
        </w:rPr>
        <w:t>-</w:t>
      </w:r>
      <w:r w:rsidR="003F63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16 гг.</w:t>
      </w:r>
    </w:p>
    <w:p w:rsidR="00D44127" w:rsidRDefault="00D44127" w:rsidP="00D441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63E7" w:rsidRDefault="003F63E7" w:rsidP="00AA014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D44127" w:rsidRPr="00AA0144">
        <w:rPr>
          <w:rFonts w:ascii="Times New Roman" w:hAnsi="Times New Roman"/>
          <w:sz w:val="20"/>
          <w:szCs w:val="20"/>
        </w:rPr>
        <w:t>Таблица 2. Бюджетные ассигнования на выполнение мероприятий подпрограммы</w:t>
      </w:r>
      <w:r w:rsidR="00AA0144" w:rsidRPr="00AA0144">
        <w:rPr>
          <w:rFonts w:ascii="Times New Roman" w:hAnsi="Times New Roman"/>
          <w:sz w:val="20"/>
          <w:szCs w:val="20"/>
        </w:rPr>
        <w:t xml:space="preserve"> </w:t>
      </w:r>
      <w:r w:rsidR="00AA0144">
        <w:rPr>
          <w:rFonts w:ascii="Times New Roman" w:hAnsi="Times New Roman"/>
          <w:sz w:val="20"/>
          <w:szCs w:val="20"/>
        </w:rPr>
        <w:t xml:space="preserve">                         </w:t>
      </w:r>
    </w:p>
    <w:p w:rsidR="003F63E7" w:rsidRDefault="003F63E7" w:rsidP="00AA014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D44127" w:rsidRPr="00AA0144" w:rsidRDefault="00D44127" w:rsidP="003F63E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  <w:r w:rsidRPr="00AA0144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798"/>
        <w:gridCol w:w="1871"/>
        <w:gridCol w:w="1077"/>
        <w:gridCol w:w="1077"/>
        <w:gridCol w:w="1134"/>
      </w:tblGrid>
      <w:tr w:rsidR="00D44127" w:rsidRPr="003F63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 xml:space="preserve">N </w:t>
            </w:r>
            <w:proofErr w:type="gramStart"/>
            <w:r w:rsidRPr="003F63E7">
              <w:rPr>
                <w:rFonts w:ascii="Times New Roman" w:hAnsi="Times New Roman"/>
              </w:rPr>
              <w:t>п</w:t>
            </w:r>
            <w:proofErr w:type="gramEnd"/>
            <w:r w:rsidRPr="003F63E7">
              <w:rPr>
                <w:rFonts w:ascii="Times New Roman" w:hAnsi="Times New Roman"/>
              </w:rPr>
              <w:t>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2016</w:t>
            </w:r>
          </w:p>
        </w:tc>
      </w:tr>
      <w:tr w:rsidR="00D44127" w:rsidRPr="003F63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Подпрограмма, все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 w:rsidP="00C4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10</w:t>
            </w:r>
            <w:r w:rsidR="00C45ACE" w:rsidRPr="003F63E7">
              <w:rPr>
                <w:rFonts w:ascii="Times New Roman" w:hAnsi="Times New Roman"/>
              </w:rPr>
              <w:t>80</w:t>
            </w:r>
            <w:r w:rsidRPr="003F63E7">
              <w:rPr>
                <w:rFonts w:ascii="Times New Roman" w:hAnsi="Times New Roman"/>
              </w:rPr>
              <w:t>,</w:t>
            </w:r>
            <w:r w:rsidR="00C45ACE" w:rsidRPr="003F63E7">
              <w:rPr>
                <w:rFonts w:ascii="Times New Roman" w:hAnsi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F35B2" w:rsidP="0044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6</w:t>
            </w:r>
            <w:r w:rsidR="00444595" w:rsidRPr="003F63E7">
              <w:rPr>
                <w:rFonts w:ascii="Times New Roman" w:hAnsi="Times New Roman"/>
              </w:rPr>
              <w:t>8</w:t>
            </w:r>
            <w:r w:rsidR="00D44127" w:rsidRPr="003F63E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1080,0</w:t>
            </w:r>
          </w:p>
        </w:tc>
      </w:tr>
      <w:tr w:rsidR="00D44127" w:rsidRPr="003F63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- бюджет гор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 w:rsidP="00C4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10</w:t>
            </w:r>
            <w:r w:rsidR="00C45ACE" w:rsidRPr="003F63E7">
              <w:rPr>
                <w:rFonts w:ascii="Times New Roman" w:hAnsi="Times New Roman"/>
              </w:rPr>
              <w:t>80</w:t>
            </w:r>
            <w:r w:rsidRPr="003F63E7">
              <w:rPr>
                <w:rFonts w:ascii="Times New Roman" w:hAnsi="Times New Roman"/>
              </w:rPr>
              <w:t>,</w:t>
            </w:r>
            <w:r w:rsidR="00C45ACE" w:rsidRPr="003F63E7">
              <w:rPr>
                <w:rFonts w:ascii="Times New Roman" w:hAnsi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F35B2" w:rsidP="0044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6</w:t>
            </w:r>
            <w:r w:rsidR="00444595" w:rsidRPr="003F63E7">
              <w:rPr>
                <w:rFonts w:ascii="Times New Roman" w:hAnsi="Times New Roman"/>
              </w:rPr>
              <w:t>8</w:t>
            </w:r>
            <w:r w:rsidR="00D44127" w:rsidRPr="003F63E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1080,0</w:t>
            </w:r>
          </w:p>
        </w:tc>
      </w:tr>
      <w:tr w:rsidR="00D44127" w:rsidRPr="003F63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-</w:t>
            </w:r>
          </w:p>
        </w:tc>
      </w:tr>
      <w:tr w:rsidR="00D44127" w:rsidRPr="003F63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Доработка и совершенствование информационной системы Ивановского городского комитета по управлению имуществом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 w:rsidP="0081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Ивановский городской</w:t>
            </w:r>
          </w:p>
          <w:p w:rsidR="00D44127" w:rsidRPr="003F63E7" w:rsidRDefault="00D44127" w:rsidP="0081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комитет по управлению имуществ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205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3</w:t>
            </w:r>
            <w:r w:rsidR="00D44127" w:rsidRPr="003F63E7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400,0</w:t>
            </w:r>
          </w:p>
        </w:tc>
      </w:tr>
      <w:tr w:rsidR="00D44127" w:rsidRPr="003F63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Приобретение программного обеспечения, технических средств и комплектующих для обеспечения работы информационной системы Ивановского городского комитета по управлению имуществом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 w:rsidP="00C4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4</w:t>
            </w:r>
            <w:r w:rsidR="00C45ACE" w:rsidRPr="003F63E7">
              <w:rPr>
                <w:rFonts w:ascii="Times New Roman" w:hAnsi="Times New Roman"/>
              </w:rPr>
              <w:t>50</w:t>
            </w:r>
            <w:r w:rsidR="0017300C" w:rsidRPr="003F63E7">
              <w:rPr>
                <w:rFonts w:ascii="Times New Roman" w:hAnsi="Times New Roman"/>
              </w:rPr>
              <w:t>,</w:t>
            </w:r>
            <w:r w:rsidR="00C45ACE" w:rsidRPr="003F63E7">
              <w:rPr>
                <w:rFonts w:ascii="Times New Roman" w:hAnsi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444595" w:rsidP="0044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20</w:t>
            </w:r>
            <w:r w:rsidR="00D44127" w:rsidRPr="003F63E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450,0</w:t>
            </w:r>
          </w:p>
        </w:tc>
      </w:tr>
      <w:tr w:rsidR="00D44127" w:rsidRPr="003F63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Обучение сотрудников Ивановского городского комитета по управлению имуществом работе с внедряемой информационной системой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C45ACE" w:rsidP="00C4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50</w:t>
            </w:r>
            <w:r w:rsidR="0017300C" w:rsidRPr="003F63E7">
              <w:rPr>
                <w:rFonts w:ascii="Times New Roman" w:hAnsi="Times New Roman"/>
              </w:rPr>
              <w:t>,</w:t>
            </w:r>
            <w:r w:rsidRPr="003F63E7">
              <w:rPr>
                <w:rFonts w:ascii="Times New Roman" w:hAnsi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205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50,0</w:t>
            </w:r>
          </w:p>
        </w:tc>
      </w:tr>
      <w:tr w:rsidR="00D44127" w:rsidRPr="003F63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Сопровождение информационной системы Ивановского городского комитета по управлению имуществом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 w:rsidP="00C4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1</w:t>
            </w:r>
            <w:r w:rsidR="00C45ACE" w:rsidRPr="003F63E7">
              <w:rPr>
                <w:rFonts w:ascii="Times New Roman" w:hAnsi="Times New Roman"/>
              </w:rPr>
              <w:t>80</w:t>
            </w:r>
            <w:r w:rsidRPr="003F63E7">
              <w:rPr>
                <w:rFonts w:ascii="Times New Roman" w:hAnsi="Times New Roman"/>
              </w:rPr>
              <w:t>,</w:t>
            </w:r>
            <w:r w:rsidR="00C45ACE" w:rsidRPr="003F63E7">
              <w:rPr>
                <w:rFonts w:ascii="Times New Roman" w:hAnsi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27" w:rsidRPr="003F63E7" w:rsidRDefault="00D4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180,0</w:t>
            </w:r>
          </w:p>
        </w:tc>
      </w:tr>
    </w:tbl>
    <w:p w:rsidR="00D44127" w:rsidRPr="003F63E7" w:rsidRDefault="00D44127" w:rsidP="00D4412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</w:rPr>
      </w:pPr>
    </w:p>
    <w:p w:rsidR="00AA0144" w:rsidRPr="003F63E7" w:rsidRDefault="00AA0144" w:rsidP="00AA0144">
      <w:pPr>
        <w:spacing w:after="0" w:line="240" w:lineRule="auto"/>
        <w:ind w:left="6096"/>
        <w:rPr>
          <w:rFonts w:ascii="Times New Roman" w:eastAsia="Times New Roman" w:hAnsi="Times New Roman"/>
          <w:lang w:eastAsia="ru-RU"/>
        </w:rPr>
      </w:pPr>
    </w:p>
    <w:p w:rsidR="00AA0144" w:rsidRPr="003F63E7" w:rsidRDefault="00AA0144" w:rsidP="00AA0144">
      <w:pPr>
        <w:spacing w:after="0" w:line="240" w:lineRule="auto"/>
        <w:ind w:left="6096"/>
        <w:rPr>
          <w:rFonts w:ascii="Times New Roman" w:eastAsia="Times New Roman" w:hAnsi="Times New Roman"/>
          <w:lang w:eastAsia="ru-RU"/>
        </w:rPr>
      </w:pPr>
    </w:p>
    <w:p w:rsidR="009A2AA9" w:rsidRPr="003F63E7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lang w:eastAsia="ru-RU"/>
        </w:rPr>
      </w:pPr>
    </w:p>
    <w:p w:rsidR="009A2AA9" w:rsidRPr="003F63E7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lang w:eastAsia="ru-RU"/>
        </w:rPr>
      </w:pPr>
    </w:p>
    <w:p w:rsidR="009A2AA9" w:rsidRPr="003F63E7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lang w:eastAsia="ru-RU"/>
        </w:rPr>
      </w:pPr>
    </w:p>
    <w:p w:rsidR="009A2AA9" w:rsidRPr="003F63E7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9B3" w:rsidRDefault="00D139B3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9B3" w:rsidRDefault="00D139B3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D139B3" w:rsidSect="008F2F9A">
      <w:pgSz w:w="11906" w:h="16838"/>
      <w:pgMar w:top="426" w:right="851" w:bottom="426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F4AD5"/>
    <w:rsid w:val="000005F9"/>
    <w:rsid w:val="00000E3E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762C"/>
    <w:rsid w:val="00040654"/>
    <w:rsid w:val="00041079"/>
    <w:rsid w:val="000414A7"/>
    <w:rsid w:val="00041E1E"/>
    <w:rsid w:val="000422F0"/>
    <w:rsid w:val="00042A72"/>
    <w:rsid w:val="000430D8"/>
    <w:rsid w:val="000433A7"/>
    <w:rsid w:val="00043D64"/>
    <w:rsid w:val="00044258"/>
    <w:rsid w:val="00046428"/>
    <w:rsid w:val="00046655"/>
    <w:rsid w:val="00046D22"/>
    <w:rsid w:val="000475C8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87D"/>
    <w:rsid w:val="00065C35"/>
    <w:rsid w:val="00065E0B"/>
    <w:rsid w:val="000666AF"/>
    <w:rsid w:val="000667E6"/>
    <w:rsid w:val="00067881"/>
    <w:rsid w:val="00070209"/>
    <w:rsid w:val="00070657"/>
    <w:rsid w:val="00071848"/>
    <w:rsid w:val="00073E62"/>
    <w:rsid w:val="00073EF4"/>
    <w:rsid w:val="0007429E"/>
    <w:rsid w:val="00074368"/>
    <w:rsid w:val="000743B3"/>
    <w:rsid w:val="000744DD"/>
    <w:rsid w:val="000754D8"/>
    <w:rsid w:val="000768CD"/>
    <w:rsid w:val="000818CB"/>
    <w:rsid w:val="0008228C"/>
    <w:rsid w:val="00082C4A"/>
    <w:rsid w:val="00082EE7"/>
    <w:rsid w:val="0008329E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482F"/>
    <w:rsid w:val="000F4903"/>
    <w:rsid w:val="000F4B92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495E"/>
    <w:rsid w:val="00104CAC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EF7"/>
    <w:rsid w:val="001203FD"/>
    <w:rsid w:val="00121A88"/>
    <w:rsid w:val="00121DEF"/>
    <w:rsid w:val="00121F33"/>
    <w:rsid w:val="001225EA"/>
    <w:rsid w:val="00122F73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11BB"/>
    <w:rsid w:val="00141905"/>
    <w:rsid w:val="0014241F"/>
    <w:rsid w:val="001428F3"/>
    <w:rsid w:val="00142A62"/>
    <w:rsid w:val="00142B89"/>
    <w:rsid w:val="00142CB1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706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145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340"/>
    <w:rsid w:val="001F7777"/>
    <w:rsid w:val="001F7B4F"/>
    <w:rsid w:val="001F7BBA"/>
    <w:rsid w:val="00200179"/>
    <w:rsid w:val="0020158A"/>
    <w:rsid w:val="0020208A"/>
    <w:rsid w:val="00204820"/>
    <w:rsid w:val="002048B4"/>
    <w:rsid w:val="0020529C"/>
    <w:rsid w:val="0020573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643"/>
    <w:rsid w:val="00250613"/>
    <w:rsid w:val="00251164"/>
    <w:rsid w:val="00251776"/>
    <w:rsid w:val="002517F1"/>
    <w:rsid w:val="00251AB9"/>
    <w:rsid w:val="00251DAE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7111"/>
    <w:rsid w:val="0025786A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992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DB0"/>
    <w:rsid w:val="0034120E"/>
    <w:rsid w:val="00341867"/>
    <w:rsid w:val="00341EE0"/>
    <w:rsid w:val="00342357"/>
    <w:rsid w:val="00342367"/>
    <w:rsid w:val="00343B7F"/>
    <w:rsid w:val="00343F61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4C2"/>
    <w:rsid w:val="003619B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AF"/>
    <w:rsid w:val="003A0381"/>
    <w:rsid w:val="003A0959"/>
    <w:rsid w:val="003A0C6E"/>
    <w:rsid w:val="003A117F"/>
    <w:rsid w:val="003A33A3"/>
    <w:rsid w:val="003A40FE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5103"/>
    <w:rsid w:val="003F5747"/>
    <w:rsid w:val="003F5B83"/>
    <w:rsid w:val="003F6087"/>
    <w:rsid w:val="003F63E7"/>
    <w:rsid w:val="003F67BA"/>
    <w:rsid w:val="003F68D4"/>
    <w:rsid w:val="003F6BED"/>
    <w:rsid w:val="003F7371"/>
    <w:rsid w:val="003F7D9C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F7"/>
    <w:rsid w:val="0040566E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5D"/>
    <w:rsid w:val="00450D95"/>
    <w:rsid w:val="00450DB0"/>
    <w:rsid w:val="004513E7"/>
    <w:rsid w:val="004521EF"/>
    <w:rsid w:val="004525AC"/>
    <w:rsid w:val="00452C7B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7D0"/>
    <w:rsid w:val="004B2585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AB5"/>
    <w:rsid w:val="004C6B97"/>
    <w:rsid w:val="004C6D65"/>
    <w:rsid w:val="004C7021"/>
    <w:rsid w:val="004C7ED1"/>
    <w:rsid w:val="004D049D"/>
    <w:rsid w:val="004D04DD"/>
    <w:rsid w:val="004D2227"/>
    <w:rsid w:val="004D2650"/>
    <w:rsid w:val="004D2693"/>
    <w:rsid w:val="004D387C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68D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6583"/>
    <w:rsid w:val="00536777"/>
    <w:rsid w:val="00536B84"/>
    <w:rsid w:val="00536C02"/>
    <w:rsid w:val="00537921"/>
    <w:rsid w:val="005379D8"/>
    <w:rsid w:val="00540AFA"/>
    <w:rsid w:val="00540CC8"/>
    <w:rsid w:val="00541014"/>
    <w:rsid w:val="00541549"/>
    <w:rsid w:val="0054189F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079A"/>
    <w:rsid w:val="00581096"/>
    <w:rsid w:val="005811BD"/>
    <w:rsid w:val="00581A8D"/>
    <w:rsid w:val="00582127"/>
    <w:rsid w:val="00582B95"/>
    <w:rsid w:val="0058354D"/>
    <w:rsid w:val="00583EBD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4E6D"/>
    <w:rsid w:val="006050EF"/>
    <w:rsid w:val="00605715"/>
    <w:rsid w:val="00605AB1"/>
    <w:rsid w:val="0060614D"/>
    <w:rsid w:val="00606357"/>
    <w:rsid w:val="0060751F"/>
    <w:rsid w:val="0061146B"/>
    <w:rsid w:val="00612217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C33"/>
    <w:rsid w:val="00676F30"/>
    <w:rsid w:val="00677576"/>
    <w:rsid w:val="006803D6"/>
    <w:rsid w:val="006805B1"/>
    <w:rsid w:val="006807AD"/>
    <w:rsid w:val="00680F64"/>
    <w:rsid w:val="0068514A"/>
    <w:rsid w:val="006855B8"/>
    <w:rsid w:val="0068574A"/>
    <w:rsid w:val="0068588D"/>
    <w:rsid w:val="006866D5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7010E0"/>
    <w:rsid w:val="0070138F"/>
    <w:rsid w:val="007015F2"/>
    <w:rsid w:val="0070251A"/>
    <w:rsid w:val="0070278C"/>
    <w:rsid w:val="007036CD"/>
    <w:rsid w:val="0070454B"/>
    <w:rsid w:val="0070517E"/>
    <w:rsid w:val="00705302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17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32C0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D9"/>
    <w:rsid w:val="009629CA"/>
    <w:rsid w:val="00962DE2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1A5C"/>
    <w:rsid w:val="00A41DE6"/>
    <w:rsid w:val="00A420AB"/>
    <w:rsid w:val="00A42645"/>
    <w:rsid w:val="00A43124"/>
    <w:rsid w:val="00A45564"/>
    <w:rsid w:val="00A4580B"/>
    <w:rsid w:val="00A46E56"/>
    <w:rsid w:val="00A474F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D8D"/>
    <w:rsid w:val="00AE7E14"/>
    <w:rsid w:val="00AF0359"/>
    <w:rsid w:val="00AF0421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1763"/>
    <w:rsid w:val="00B4224C"/>
    <w:rsid w:val="00B42297"/>
    <w:rsid w:val="00B4337B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51B"/>
    <w:rsid w:val="00B93D74"/>
    <w:rsid w:val="00B94C40"/>
    <w:rsid w:val="00B954E1"/>
    <w:rsid w:val="00B9667E"/>
    <w:rsid w:val="00B96CE3"/>
    <w:rsid w:val="00B96D7C"/>
    <w:rsid w:val="00B97927"/>
    <w:rsid w:val="00B97931"/>
    <w:rsid w:val="00B979B8"/>
    <w:rsid w:val="00B97BD4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D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C7E"/>
    <w:rsid w:val="00CA2EC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C0C28"/>
    <w:rsid w:val="00CC1A86"/>
    <w:rsid w:val="00CC1D44"/>
    <w:rsid w:val="00CC1E6B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40EA"/>
    <w:rsid w:val="00CD5DBA"/>
    <w:rsid w:val="00CD6968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54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CB9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428"/>
    <w:rsid w:val="00D5565B"/>
    <w:rsid w:val="00D55D0E"/>
    <w:rsid w:val="00D56D58"/>
    <w:rsid w:val="00D60218"/>
    <w:rsid w:val="00D602D2"/>
    <w:rsid w:val="00D603A0"/>
    <w:rsid w:val="00D61067"/>
    <w:rsid w:val="00D61BA3"/>
    <w:rsid w:val="00D61DF4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C62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04CF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8EE"/>
    <w:rsid w:val="00E21A12"/>
    <w:rsid w:val="00E223C7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2045"/>
    <w:rsid w:val="00EB2B29"/>
    <w:rsid w:val="00EB2D26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826"/>
    <w:rsid w:val="00EE1281"/>
    <w:rsid w:val="00EE1365"/>
    <w:rsid w:val="00EE15AE"/>
    <w:rsid w:val="00EE23B1"/>
    <w:rsid w:val="00EE2E3B"/>
    <w:rsid w:val="00EE318A"/>
    <w:rsid w:val="00EE34D0"/>
    <w:rsid w:val="00EE390E"/>
    <w:rsid w:val="00EE5B94"/>
    <w:rsid w:val="00EE7269"/>
    <w:rsid w:val="00EE74D1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F30"/>
    <w:rsid w:val="00F25718"/>
    <w:rsid w:val="00F25891"/>
    <w:rsid w:val="00F25BD6"/>
    <w:rsid w:val="00F26214"/>
    <w:rsid w:val="00F266FB"/>
    <w:rsid w:val="00F26B34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1FAD"/>
    <w:rsid w:val="00F52159"/>
    <w:rsid w:val="00F528F0"/>
    <w:rsid w:val="00F52A11"/>
    <w:rsid w:val="00F55610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9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9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8915-4054-43C4-BBBD-A27F8693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Инна Александровна Ужастина</cp:lastModifiedBy>
  <cp:revision>8</cp:revision>
  <cp:lastPrinted>2015-06-01T07:00:00Z</cp:lastPrinted>
  <dcterms:created xsi:type="dcterms:W3CDTF">2015-05-27T08:19:00Z</dcterms:created>
  <dcterms:modified xsi:type="dcterms:W3CDTF">2015-06-04T08:02:00Z</dcterms:modified>
</cp:coreProperties>
</file>